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CD2A8B">
        <w:rPr>
          <w:rFonts w:ascii="Times New Roman" w:hAnsi="Times New Roman" w:cs="Times New Roman"/>
          <w:sz w:val="28"/>
          <w:szCs w:val="28"/>
        </w:rPr>
        <w:t>7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CD2A8B">
        <w:rPr>
          <w:rFonts w:ascii="Times New Roman" w:hAnsi="Times New Roman" w:cs="Times New Roman"/>
          <w:sz w:val="28"/>
          <w:szCs w:val="28"/>
        </w:rPr>
        <w:t>марта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CD2A8B">
        <w:rPr>
          <w:rFonts w:ascii="Times New Roman" w:hAnsi="Times New Roman" w:cs="Times New Roman"/>
          <w:sz w:val="28"/>
          <w:szCs w:val="28"/>
        </w:rPr>
        <w:t>в Приемной</w:t>
      </w:r>
      <w:r w:rsidR="00CD2A8B" w:rsidRPr="00D460BB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2A8B">
        <w:rPr>
          <w:rFonts w:ascii="Times New Roman" w:hAnsi="Times New Roman" w:cs="Times New Roman"/>
          <w:sz w:val="28"/>
          <w:szCs w:val="28"/>
        </w:rPr>
        <w:t>апрель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061A6E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061A6E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  <w:p w:rsidR="00CD2A8B" w:rsidRPr="00D460B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Pr="00D460B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CD2A8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CD2A8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ЯЕВ</w:t>
            </w:r>
          </w:p>
          <w:p w:rsidR="00CD2A8B" w:rsidRPr="00D460B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245" w:type="dxa"/>
          </w:tcPr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</w:t>
            </w: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D460B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го надзора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D2A8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</w:p>
          <w:p w:rsidR="00CD2A8B" w:rsidRPr="00D460BB" w:rsidRDefault="00CD2A8B" w:rsidP="0022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D2A8B" w:rsidRPr="00D460B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апреля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CD2A8B" w:rsidRPr="00296A3F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</w:tc>
        <w:tc>
          <w:tcPr>
            <w:tcW w:w="5245" w:type="dxa"/>
          </w:tcPr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</w:t>
            </w:r>
          </w:p>
          <w:p w:rsidR="00CD2A8B" w:rsidRPr="00E21A28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АЛИЕВА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мин Октаевна</w:t>
            </w:r>
          </w:p>
          <w:p w:rsidR="00CD2A8B" w:rsidRDefault="00CD2A8B" w:rsidP="00296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29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CD2A8B" w:rsidRPr="00D460BB" w:rsidRDefault="00CD2A8B" w:rsidP="0029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CD2A8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культуры </w:t>
            </w:r>
          </w:p>
          <w:p w:rsidR="00CD2A8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  <w:p w:rsidR="00CD2A8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D460B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CD2A8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коммуникациям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CD2A8B" w:rsidRPr="007D1112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</w:tc>
        <w:tc>
          <w:tcPr>
            <w:tcW w:w="5245" w:type="dxa"/>
          </w:tcPr>
          <w:p w:rsidR="00CD2A8B" w:rsidRPr="007D1112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7799B" w:rsidRDefault="0027799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9B" w:rsidRDefault="0027799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CD2A8B" w:rsidRDefault="00CD2A8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27799B" w:rsidRDefault="0027799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9B" w:rsidRDefault="0027799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27799B" w:rsidRPr="00D460BB" w:rsidRDefault="0027799B" w:rsidP="00CD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ур Петросович</w:t>
            </w:r>
          </w:p>
        </w:tc>
        <w:tc>
          <w:tcPr>
            <w:tcW w:w="5245" w:type="dxa"/>
          </w:tcPr>
          <w:p w:rsidR="00CD2A8B" w:rsidRDefault="00CD2A8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й инфраструктуры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27799B" w:rsidRDefault="0027799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99B" w:rsidRPr="00D460BB" w:rsidRDefault="0027799B" w:rsidP="00CD2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CD2A8B" w:rsidRDefault="00CD2A8B" w:rsidP="0027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D2A8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CD2A8B" w:rsidRDefault="0027799B" w:rsidP="0027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Клавдиевна</w:t>
            </w:r>
          </w:p>
        </w:tc>
        <w:tc>
          <w:tcPr>
            <w:tcW w:w="5245" w:type="dxa"/>
          </w:tcPr>
          <w:p w:rsidR="00CD2A8B" w:rsidRDefault="0027799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</w:p>
          <w:p w:rsidR="00CD2A8B" w:rsidRDefault="0027799B" w:rsidP="0027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061A6E">
        <w:trPr>
          <w:trHeight w:val="1275"/>
        </w:trPr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27799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27799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D2A8B" w:rsidRPr="00D460B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Default="0027799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D460BB" w:rsidRDefault="0027799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27799B" w:rsidRDefault="0027799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27799B" w:rsidP="0086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27799B" w:rsidRDefault="0027799B" w:rsidP="00865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CD2A8B" w:rsidRDefault="00CD2A8B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27799B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27799B" w:rsidRDefault="0027799B" w:rsidP="0006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CD2A8B" w:rsidRDefault="00CD2A8B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7D1112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Default="0027799B" w:rsidP="00061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E21A28" w:rsidRDefault="00CD2A8B" w:rsidP="0027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Главного управления территориальной политики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D2A8B" w:rsidRDefault="00CD2A8B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27799B" w:rsidRDefault="0027799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Рагимович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CD2A8B" w:rsidRPr="00D460BB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27799B">
              <w:rPr>
                <w:rFonts w:ascii="Times New Roman" w:hAnsi="Times New Roman" w:cs="Times New Roman"/>
                <w:sz w:val="28"/>
                <w:szCs w:val="28"/>
              </w:rPr>
              <w:t>строитель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D460BB" w:rsidRDefault="00495345" w:rsidP="0049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2A8B" w:rsidRPr="00D460B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Московской области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P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</w:p>
          <w:p w:rsidR="00495345" w:rsidRPr="00495345" w:rsidRDefault="00495345" w:rsidP="0049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5245" w:type="dxa"/>
          </w:tcPr>
          <w:p w:rsidR="00CD2A8B" w:rsidRDefault="0049534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</w:t>
            </w:r>
            <w:r w:rsidR="00CD2A8B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ударственная жилищная инспекция Московской области»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495345" w:rsidP="0022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</w:t>
            </w:r>
            <w:r w:rsidR="00CD2A8B"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2A8B" w:rsidRPr="00D460BB">
              <w:rPr>
                <w:rFonts w:ascii="Times New Roman" w:hAnsi="Times New Roman" w:cs="Times New Roman"/>
                <w:sz w:val="28"/>
                <w:szCs w:val="28"/>
              </w:rPr>
              <w:t>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образования Московской области</w:t>
            </w:r>
          </w:p>
          <w:p w:rsidR="00495345" w:rsidRDefault="00495345" w:rsidP="0022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</w:t>
            </w:r>
          </w:p>
          <w:p w:rsidR="00495345" w:rsidRDefault="00495345" w:rsidP="002257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</w:t>
            </w:r>
          </w:p>
        </w:tc>
        <w:tc>
          <w:tcPr>
            <w:tcW w:w="3543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CD2A8B" w:rsidRDefault="00CD2A8B" w:rsidP="0049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и противодействию коррупции</w:t>
            </w:r>
          </w:p>
          <w:p w:rsidR="00495345" w:rsidRDefault="00495345" w:rsidP="0049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345" w:rsidRDefault="00495345" w:rsidP="00495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95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495345" w:rsidRDefault="00495345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CD2A8B" w:rsidRDefault="00495345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</w:t>
            </w:r>
            <w:r w:rsidR="00CD2A8B"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0C419F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А 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ПРАКОВ </w:t>
            </w:r>
          </w:p>
          <w:p w:rsidR="00CD2A8B" w:rsidRPr="007D1112" w:rsidRDefault="000C419F" w:rsidP="000C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 образования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Default="000C419F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7D1112" w:rsidRDefault="000C419F" w:rsidP="000C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Правительства 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0C419F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0C419F" w:rsidRDefault="000C419F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CD2A8B" w:rsidRDefault="000C419F" w:rsidP="006A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Pr="00D460BB" w:rsidRDefault="000C419F" w:rsidP="000C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ельского хозяйства и продовольствия </w:t>
            </w:r>
            <w:r w:rsidR="00CD2A8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CD2A8B" w:rsidRDefault="00CD2A8B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D2A8B" w:rsidRDefault="00CD2A8B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D2A8B" w:rsidRDefault="00CD2A8B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D2A8B" w:rsidRDefault="000C419F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ЕВ</w:t>
            </w:r>
          </w:p>
          <w:p w:rsidR="000C419F" w:rsidRDefault="000C419F" w:rsidP="006A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  <w:p w:rsidR="00CD2A8B" w:rsidRDefault="00CD2A8B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  <w:p w:rsidR="00CD2A8B" w:rsidRPr="00D460BB" w:rsidRDefault="00CD2A8B" w:rsidP="00BF7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A8B" w:rsidRDefault="00CD2A8B" w:rsidP="006A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>энергетик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CD2A8B" w:rsidRDefault="00CD2A8B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Default="000C419F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A8B" w:rsidRDefault="00CD2A8B" w:rsidP="000C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  <w:r w:rsidR="000C419F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экологии и природопользования Московской области</w:t>
            </w:r>
          </w:p>
        </w:tc>
      </w:tr>
      <w:tr w:rsidR="00CD2A8B" w:rsidRPr="00D460BB" w:rsidTr="00061A6E">
        <w:tc>
          <w:tcPr>
            <w:tcW w:w="1560" w:type="dxa"/>
          </w:tcPr>
          <w:p w:rsidR="00CD2A8B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D2A8B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0C419F" w:rsidRPr="00D460BB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м Валерианович</w:t>
            </w:r>
          </w:p>
        </w:tc>
        <w:tc>
          <w:tcPr>
            <w:tcW w:w="5245" w:type="dxa"/>
          </w:tcPr>
          <w:p w:rsidR="00CD2A8B" w:rsidRDefault="000C419F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0C419F" w:rsidRDefault="000C419F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19F" w:rsidRPr="00D460BB" w:rsidRDefault="000C419F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0C419F" w:rsidRPr="00D460BB" w:rsidTr="00061A6E">
        <w:tc>
          <w:tcPr>
            <w:tcW w:w="1560" w:type="dxa"/>
          </w:tcPr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0C419F" w:rsidRDefault="000C419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419F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ИЯРОВА</w:t>
            </w:r>
          </w:p>
          <w:p w:rsidR="004378D0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5245" w:type="dxa"/>
          </w:tcPr>
          <w:p w:rsidR="000C419F" w:rsidRDefault="004378D0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</w:tc>
      </w:tr>
      <w:tr w:rsidR="004378D0" w:rsidRPr="00D460BB" w:rsidTr="00061A6E">
        <w:tc>
          <w:tcPr>
            <w:tcW w:w="1560" w:type="dxa"/>
          </w:tcPr>
          <w:p w:rsidR="004378D0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4378D0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378D0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4378D0" w:rsidRDefault="004378D0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4378D0" w:rsidRDefault="004378D0" w:rsidP="004F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4F6DDC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 Московской области                   М.М.Кузнецов</w:t>
      </w:r>
    </w:p>
    <w:p w:rsidR="002203DD" w:rsidRDefault="002203DD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2203DD">
        <w:rPr>
          <w:rFonts w:ascii="Times New Roman" w:hAnsi="Times New Roman" w:cs="Times New Roman"/>
          <w:sz w:val="28"/>
          <w:szCs w:val="28"/>
        </w:rPr>
        <w:t>7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8D0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1A6E"/>
    <w:rsid w:val="00062A5B"/>
    <w:rsid w:val="000A5A24"/>
    <w:rsid w:val="000B2EBD"/>
    <w:rsid w:val="000C419F"/>
    <w:rsid w:val="000C60C4"/>
    <w:rsid w:val="000E1B0E"/>
    <w:rsid w:val="000E24A9"/>
    <w:rsid w:val="00121368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7799B"/>
    <w:rsid w:val="00296A3F"/>
    <w:rsid w:val="002B4F79"/>
    <w:rsid w:val="002B6061"/>
    <w:rsid w:val="002C44F2"/>
    <w:rsid w:val="0032753C"/>
    <w:rsid w:val="00351C2F"/>
    <w:rsid w:val="00352CBA"/>
    <w:rsid w:val="0038456D"/>
    <w:rsid w:val="003B6679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B6FAF"/>
    <w:rsid w:val="005B700E"/>
    <w:rsid w:val="005C4EF1"/>
    <w:rsid w:val="0061173E"/>
    <w:rsid w:val="006309CD"/>
    <w:rsid w:val="00650332"/>
    <w:rsid w:val="006A6698"/>
    <w:rsid w:val="006C45BB"/>
    <w:rsid w:val="006C7E5F"/>
    <w:rsid w:val="006D7152"/>
    <w:rsid w:val="007A1B52"/>
    <w:rsid w:val="007D1112"/>
    <w:rsid w:val="007F4632"/>
    <w:rsid w:val="0080715A"/>
    <w:rsid w:val="00815154"/>
    <w:rsid w:val="00865A32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D2A8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B2EDD"/>
    <w:rsid w:val="00EE12B0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27101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E9A4-2D15-45A4-9D19-C2D0480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6</cp:revision>
  <dcterms:created xsi:type="dcterms:W3CDTF">2019-03-04T08:10:00Z</dcterms:created>
  <dcterms:modified xsi:type="dcterms:W3CDTF">2019-03-27T14:31:00Z</dcterms:modified>
</cp:coreProperties>
</file>